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67DC6D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5388E">
        <w:rPr>
          <w:rFonts w:asciiTheme="minorHAnsi" w:hAnsiTheme="minorHAnsi"/>
          <w:b/>
          <w:i/>
        </w:rPr>
        <w:t xml:space="preserve">St Austins Catholic Primary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25B014A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5388E">
        <w:rPr>
          <w:rFonts w:asciiTheme="minorHAnsi" w:hAnsiTheme="minorHAnsi"/>
        </w:rPr>
        <w:t>Liverpool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B49B24C" w14:textId="2DF2D628" w:rsidR="0085388E" w:rsidRPr="0085388E" w:rsidRDefault="00764A36" w:rsidP="0085388E">
      <w:pPr>
        <w:pStyle w:val="ListParagraph"/>
        <w:numPr>
          <w:ilvl w:val="0"/>
          <w:numId w:val="14"/>
        </w:numPr>
        <w:jc w:val="both"/>
        <w:rPr>
          <w:rFonts w:asciiTheme="minorHAnsi" w:hAnsiTheme="minorHAnsi"/>
        </w:rPr>
      </w:pPr>
      <w:r w:rsidRPr="0085388E">
        <w:rPr>
          <w:rFonts w:asciiTheme="minorHAnsi" w:hAnsiTheme="minorHAnsi"/>
        </w:rPr>
        <w:t xml:space="preserve">The person responsible for data protection within our </w:t>
      </w:r>
      <w:proofErr w:type="spellStart"/>
      <w:r w:rsidRPr="0085388E">
        <w:rPr>
          <w:rFonts w:asciiTheme="minorHAnsi" w:hAnsiTheme="minorHAnsi"/>
        </w:rPr>
        <w:t>organisation</w:t>
      </w:r>
      <w:proofErr w:type="spellEnd"/>
      <w:r w:rsidRPr="0085388E">
        <w:rPr>
          <w:rFonts w:asciiTheme="minorHAnsi" w:hAnsiTheme="minorHAnsi"/>
        </w:rPr>
        <w:t xml:space="preserve"> is </w:t>
      </w:r>
      <w:r w:rsidR="0085388E" w:rsidRPr="0085388E">
        <w:rPr>
          <w:rFonts w:asciiTheme="minorHAnsi" w:hAnsiTheme="minorHAnsi"/>
          <w:b/>
          <w:i/>
        </w:rPr>
        <w:t xml:space="preserve">Patsy Wade </w:t>
      </w:r>
      <w:r w:rsidRPr="0085388E">
        <w:rPr>
          <w:rFonts w:asciiTheme="minorHAnsi" w:hAnsiTheme="minorHAnsi"/>
        </w:rPr>
        <w:t xml:space="preserve">and you can contact them with any questions relating to our handling of your data.  You can contact them by </w:t>
      </w:r>
      <w:r w:rsidR="0085388E">
        <w:rPr>
          <w:rFonts w:asciiTheme="minorHAnsi" w:hAnsiTheme="minorHAnsi"/>
          <w:b/>
          <w:i/>
        </w:rPr>
        <w:t>telephone on 01744 678000.</w:t>
      </w:r>
    </w:p>
    <w:p w14:paraId="2F4F0D5B" w14:textId="77777777" w:rsidR="0085388E" w:rsidRPr="0085388E" w:rsidRDefault="0085388E" w:rsidP="0085388E">
      <w:pPr>
        <w:pStyle w:val="ListParagraph"/>
        <w:rPr>
          <w:rFonts w:asciiTheme="minorHAnsi" w:hAnsiTheme="minorHAnsi"/>
        </w:rPr>
      </w:pPr>
    </w:p>
    <w:p w14:paraId="3E787C8D" w14:textId="77777777" w:rsidR="0085388E" w:rsidRPr="0085388E" w:rsidRDefault="0085388E" w:rsidP="0085388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45E4B4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5388E">
        <w:rPr>
          <w:rFonts w:asciiTheme="minorHAnsi" w:hAnsiTheme="minorHAnsi"/>
        </w:rPr>
        <w:t xml:space="preserve"> emailing </w:t>
      </w:r>
      <w:hyperlink r:id="rId14" w:history="1">
        <w:r w:rsidR="0085388E" w:rsidRPr="00CD3AEC">
          <w:rPr>
            <w:rStyle w:val="Hyperlink"/>
            <w:rFonts w:asciiTheme="minorHAnsi" w:hAnsiTheme="minorHAnsi"/>
          </w:rPr>
          <w:t>staustinrc@sthelens.org.uk</w:t>
        </w:r>
      </w:hyperlink>
      <w:r w:rsidR="0085388E">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3F32B81B" w:rsidR="00705AF8" w:rsidRPr="00705AF8" w:rsidRDefault="00705AF8" w:rsidP="0085388E">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3B00" w14:textId="77777777" w:rsidR="005D4F03" w:rsidRDefault="005D4F03" w:rsidP="00464705">
      <w:pPr>
        <w:spacing w:after="0" w:line="240" w:lineRule="auto"/>
      </w:pPr>
      <w:r>
        <w:separator/>
      </w:r>
    </w:p>
  </w:endnote>
  <w:endnote w:type="continuationSeparator" w:id="0">
    <w:p w14:paraId="38FFC90F" w14:textId="77777777" w:rsidR="005D4F03" w:rsidRDefault="005D4F0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9E5F" w14:textId="77777777" w:rsidR="005D4F03" w:rsidRDefault="005D4F03" w:rsidP="00464705">
      <w:pPr>
        <w:spacing w:after="0" w:line="240" w:lineRule="auto"/>
      </w:pPr>
      <w:r>
        <w:separator/>
      </w:r>
    </w:p>
  </w:footnote>
  <w:footnote w:type="continuationSeparator" w:id="0">
    <w:p w14:paraId="70686F1D" w14:textId="77777777" w:rsidR="005D4F03" w:rsidRDefault="005D4F0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2604"/>
    <w:rsid w:val="00214692"/>
    <w:rsid w:val="00226AA3"/>
    <w:rsid w:val="00253106"/>
    <w:rsid w:val="00271FF4"/>
    <w:rsid w:val="002748C5"/>
    <w:rsid w:val="00274C45"/>
    <w:rsid w:val="002763F6"/>
    <w:rsid w:val="00281766"/>
    <w:rsid w:val="002A21DB"/>
    <w:rsid w:val="002A312B"/>
    <w:rsid w:val="002B3053"/>
    <w:rsid w:val="002D470A"/>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4F03"/>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5388E"/>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ustinrc@sthele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8EF6AA7821B479D5F82775E609131" ma:contentTypeVersion="21" ma:contentTypeDescription="Create a new document." ma:contentTypeScope="" ma:versionID="461be501c1283a7c6c922cc1e7265041">
  <xsd:schema xmlns:xsd="http://www.w3.org/2001/XMLSchema" xmlns:xs="http://www.w3.org/2001/XMLSchema" xmlns:p="http://schemas.microsoft.com/office/2006/metadata/properties" xmlns:ns2="e9dcef33-2a7e-4f33-bbf7-148ab5a6a813" xmlns:ns3="735c586a-144f-422c-b0c6-16c27885c33b" targetNamespace="http://schemas.microsoft.com/office/2006/metadata/properties" ma:root="true" ma:fieldsID="2d5fbf3d34380e1fdcad94fd9c6365ba" ns2:_="" ns3:_="">
    <xsd:import namespace="e9dcef33-2a7e-4f33-bbf7-148ab5a6a813"/>
    <xsd:import namespace="735c586a-144f-422c-b0c6-16c27885c3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33-2a7e-4f33-bbf7-148ab5a6a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c586a-144f-422c-b0c6-16c27885c3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a45d32-0d00-4aed-bd12-944196f8d068}" ma:internalName="TaxCatchAll" ma:showField="CatchAllData" ma:web="735c586a-144f-422c-b0c6-16c27885c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5c586a-144f-422c-b0c6-16c27885c33b" xsi:nil="true"/>
    <lcf76f155ced4ddcb4097134ff3c332f xmlns="e9dcef33-2a7e-4f33-bbf7-148ab5a6a813">
      <Terms xmlns="http://schemas.microsoft.com/office/infopath/2007/PartnerControls"/>
    </lcf76f155ced4ddcb4097134ff3c332f>
    <_Flow_SignoffStatus xmlns="e9dcef33-2a7e-4f33-bbf7-148ab5a6a813" xsi:nil="true"/>
    <SharedWithUsers xmlns="735c586a-144f-422c-b0c6-16c27885c33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3A30E680-A8A9-4268-8DA8-A6AE2054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33-2a7e-4f33-bbf7-148ab5a6a813"/>
    <ds:schemaRef ds:uri="735c586a-144f-422c-b0c6-16c27885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735c586a-144f-422c-b0c6-16c27885c33b"/>
    <ds:schemaRef ds:uri="e9dcef33-2a7e-4f33-bbf7-148ab5a6a813"/>
  </ds:schemaRefs>
</ds:datastoreItem>
</file>

<file path=customXml/itemProps5.xml><?xml version="1.0" encoding="utf-8"?>
<ds:datastoreItem xmlns:ds="http://schemas.openxmlformats.org/officeDocument/2006/customXml" ds:itemID="{90A2FDEE-79F6-49DA-A5AE-4DAB51A2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Chapman</cp:lastModifiedBy>
  <cp:revision>2</cp:revision>
  <cp:lastPrinted>2016-01-28T14:41:00Z</cp:lastPrinted>
  <dcterms:created xsi:type="dcterms:W3CDTF">2025-04-24T09:42:00Z</dcterms:created>
  <dcterms:modified xsi:type="dcterms:W3CDTF">2025-04-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A48EF6AA7821B479D5F82775E609131</vt:lpwstr>
  </property>
</Properties>
</file>